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0A4" w:rsidRPr="00323236" w:rsidRDefault="00802386" w:rsidP="006E1C49">
      <w:pPr>
        <w:pStyle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аспорт проекта </w:t>
      </w:r>
      <w:r w:rsidR="000C10A4" w:rsidRPr="00323236">
        <w:rPr>
          <w:rFonts w:ascii="Times New Roman" w:hAnsi="Times New Roman" w:cs="Times New Roman"/>
          <w:color w:val="auto"/>
        </w:rPr>
        <w:t>«</w:t>
      </w:r>
      <w:r w:rsidR="00122B33" w:rsidRPr="00122B33">
        <w:rPr>
          <w:rFonts w:ascii="Times New Roman" w:hAnsi="Times New Roman" w:cs="Times New Roman"/>
          <w:color w:val="auto"/>
        </w:rPr>
        <w:t xml:space="preserve">Бездомные животные как одна из проблем городской </w:t>
      </w:r>
      <w:r>
        <w:rPr>
          <w:rFonts w:ascii="Times New Roman" w:hAnsi="Times New Roman" w:cs="Times New Roman"/>
          <w:color w:val="auto"/>
        </w:rPr>
        <w:t>с</w:t>
      </w:r>
      <w:r w:rsidR="00122B33" w:rsidRPr="00122B33">
        <w:rPr>
          <w:rFonts w:ascii="Times New Roman" w:hAnsi="Times New Roman" w:cs="Times New Roman"/>
          <w:color w:val="auto"/>
        </w:rPr>
        <w:t>реды</w:t>
      </w:r>
      <w:r w:rsidR="000C10A4" w:rsidRPr="00323236">
        <w:rPr>
          <w:rFonts w:ascii="Times New Roman" w:hAnsi="Times New Roman" w:cs="Times New Roman"/>
          <w:color w:val="auto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E7DE6" w:rsidTr="00413723">
        <w:tc>
          <w:tcPr>
            <w:tcW w:w="3510" w:type="dxa"/>
          </w:tcPr>
          <w:p w:rsidR="009E7DE6" w:rsidRPr="00404CCB" w:rsidRDefault="009E7DE6" w:rsidP="009E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CB">
              <w:rPr>
                <w:rFonts w:ascii="Times New Roman" w:hAnsi="Times New Roman" w:cs="Times New Roman"/>
                <w:sz w:val="24"/>
                <w:szCs w:val="24"/>
              </w:rPr>
              <w:t>Заказчик проекта</w:t>
            </w:r>
          </w:p>
        </w:tc>
        <w:tc>
          <w:tcPr>
            <w:tcW w:w="6061" w:type="dxa"/>
          </w:tcPr>
          <w:p w:rsidR="009E7DE6" w:rsidRPr="00404CCB" w:rsidRDefault="003775F0" w:rsidP="007F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bookmarkStart w:id="0" w:name="_GoBack"/>
            <w:bookmarkEnd w:id="0"/>
          </w:p>
        </w:tc>
      </w:tr>
      <w:tr w:rsidR="009E7DE6" w:rsidTr="00413723">
        <w:tc>
          <w:tcPr>
            <w:tcW w:w="3510" w:type="dxa"/>
          </w:tcPr>
          <w:p w:rsidR="009E7DE6" w:rsidRPr="00404CCB" w:rsidRDefault="009E7DE6" w:rsidP="009E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CB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6061" w:type="dxa"/>
          </w:tcPr>
          <w:p w:rsidR="009E7DE6" w:rsidRPr="00404CCB" w:rsidRDefault="003775F0" w:rsidP="00214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отовский Алексей Игоревич</w:t>
            </w:r>
          </w:p>
        </w:tc>
      </w:tr>
      <w:tr w:rsidR="009E7DE6" w:rsidTr="00413723">
        <w:tc>
          <w:tcPr>
            <w:tcW w:w="3510" w:type="dxa"/>
          </w:tcPr>
          <w:p w:rsidR="009E7DE6" w:rsidRPr="00404CCB" w:rsidRDefault="009E7DE6" w:rsidP="009E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CB">
              <w:rPr>
                <w:rFonts w:ascii="Times New Roman" w:hAnsi="Times New Roman" w:cs="Times New Roman"/>
                <w:sz w:val="24"/>
                <w:szCs w:val="24"/>
              </w:rPr>
              <w:t>Перечень направлений подготовки, участвующих в проекте</w:t>
            </w:r>
          </w:p>
        </w:tc>
        <w:tc>
          <w:tcPr>
            <w:tcW w:w="6061" w:type="dxa"/>
          </w:tcPr>
          <w:p w:rsidR="009E7DE6" w:rsidRPr="00404CCB" w:rsidRDefault="003775F0" w:rsidP="0037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E7DE6" w:rsidRPr="00404CCB">
              <w:rPr>
                <w:rFonts w:ascii="Times New Roman" w:hAnsi="Times New Roman" w:cs="Times New Roman"/>
                <w:sz w:val="24"/>
                <w:szCs w:val="24"/>
              </w:rPr>
              <w:t>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7DE6" w:rsidRPr="00404C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»</w:t>
            </w:r>
          </w:p>
        </w:tc>
      </w:tr>
      <w:tr w:rsidR="009E7DE6" w:rsidTr="00413723">
        <w:tc>
          <w:tcPr>
            <w:tcW w:w="3510" w:type="dxa"/>
          </w:tcPr>
          <w:p w:rsidR="009E7DE6" w:rsidRPr="00404CCB" w:rsidRDefault="009E7DE6" w:rsidP="00F57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CB">
              <w:rPr>
                <w:rFonts w:ascii="Times New Roman" w:hAnsi="Times New Roman" w:cs="Times New Roman"/>
                <w:sz w:val="24"/>
                <w:szCs w:val="24"/>
              </w:rPr>
              <w:t>Список участников проекта (с указанием научных руководителей комплексных ВКР)</w:t>
            </w:r>
            <w:r w:rsidR="00F570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6061" w:type="dxa"/>
          </w:tcPr>
          <w:p w:rsidR="009E7DE6" w:rsidRPr="0003583F" w:rsidRDefault="003775F0" w:rsidP="0003583F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83F">
              <w:rPr>
                <w:rFonts w:ascii="Times New Roman" w:hAnsi="Times New Roman"/>
                <w:sz w:val="24"/>
                <w:szCs w:val="24"/>
              </w:rPr>
              <w:t>Долотовский Алексей Игоревич</w:t>
            </w:r>
            <w:r w:rsidR="00FC440C">
              <w:rPr>
                <w:rFonts w:ascii="Times New Roman" w:hAnsi="Times New Roman"/>
                <w:sz w:val="24"/>
                <w:szCs w:val="24"/>
              </w:rPr>
              <w:t>, Валишин Дмитрий Александрович</w:t>
            </w:r>
          </w:p>
        </w:tc>
      </w:tr>
      <w:tr w:rsidR="009E7DE6" w:rsidTr="00413723">
        <w:tc>
          <w:tcPr>
            <w:tcW w:w="3510" w:type="dxa"/>
          </w:tcPr>
          <w:p w:rsidR="009E7DE6" w:rsidRPr="00404CCB" w:rsidRDefault="009E7DE6" w:rsidP="00F57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CB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, выполняемые студентом в проекте/отрабатываемые навыки </w:t>
            </w:r>
            <w:r w:rsidR="00F570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6061" w:type="dxa"/>
          </w:tcPr>
          <w:p w:rsidR="00CA3D49" w:rsidRDefault="009B70A8" w:rsidP="009B70A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 анализ информации о бездомных животных.</w:t>
            </w:r>
          </w:p>
          <w:p w:rsidR="009B70A8" w:rsidRPr="00CA3D49" w:rsidRDefault="009B70A8" w:rsidP="009B70A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приюту и бродячим животным на улицах города</w:t>
            </w:r>
          </w:p>
        </w:tc>
      </w:tr>
      <w:tr w:rsidR="009E7DE6" w:rsidTr="00BF4867">
        <w:trPr>
          <w:trHeight w:val="1338"/>
        </w:trPr>
        <w:tc>
          <w:tcPr>
            <w:tcW w:w="3510" w:type="dxa"/>
          </w:tcPr>
          <w:p w:rsidR="009E7DE6" w:rsidRPr="00404CCB" w:rsidRDefault="009E7DE6" w:rsidP="009E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CB">
              <w:rPr>
                <w:rFonts w:ascii="Times New Roman" w:hAnsi="Times New Roman" w:cs="Times New Roman"/>
                <w:sz w:val="24"/>
                <w:szCs w:val="24"/>
              </w:rPr>
              <w:t>Актуальность проекта</w:t>
            </w:r>
          </w:p>
        </w:tc>
        <w:tc>
          <w:tcPr>
            <w:tcW w:w="6061" w:type="dxa"/>
          </w:tcPr>
          <w:p w:rsidR="007258F8" w:rsidRPr="00CA3D49" w:rsidRDefault="007258F8" w:rsidP="00D1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58F8">
              <w:rPr>
                <w:rFonts w:ascii="Times New Roman" w:hAnsi="Times New Roman" w:cs="Times New Roman"/>
                <w:sz w:val="24"/>
                <w:szCs w:val="24"/>
              </w:rPr>
              <w:t xml:space="preserve"> наше время появление бездомных животных на улице довольно серьёзная проблема и эта проблема имеет серьёзные социальные, экологические, высоконравственные и негативные последствия. К появлению такой проблемы приводят такие факторы, как неконтролируемое размножение, брошенное нежеланное потомство, а также простое безответственное и нечеловеческое равнодушие людей. Собаки являются разносчиками разных паразитов, а также возбудителей кишечных инфекций. Именно поэтому эта тема сейчас очень актуальная.</w:t>
            </w:r>
          </w:p>
        </w:tc>
      </w:tr>
      <w:tr w:rsidR="009E7DE6" w:rsidTr="00413723">
        <w:tc>
          <w:tcPr>
            <w:tcW w:w="3510" w:type="dxa"/>
          </w:tcPr>
          <w:p w:rsidR="009E7DE6" w:rsidRPr="00404CCB" w:rsidRDefault="009E7DE6" w:rsidP="009E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CB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6061" w:type="dxa"/>
          </w:tcPr>
          <w:p w:rsidR="009E7DE6" w:rsidRPr="00C0775B" w:rsidRDefault="00E136BA" w:rsidP="00FA1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29994787"/>
            <w:r w:rsidRPr="00E136BA">
              <w:rPr>
                <w:rFonts w:ascii="Times New Roman" w:hAnsi="Times New Roman" w:cs="Times New Roman"/>
                <w:sz w:val="24"/>
                <w:szCs w:val="24"/>
              </w:rPr>
              <w:t>Во время Великой отечественной войны соб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BA">
              <w:rPr>
                <w:rFonts w:ascii="Times New Roman" w:hAnsi="Times New Roman" w:cs="Times New Roman"/>
                <w:sz w:val="24"/>
                <w:szCs w:val="24"/>
              </w:rPr>
              <w:t>спасли тысячи человеческих жизней. По офи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BA">
              <w:rPr>
                <w:rFonts w:ascii="Times New Roman" w:hAnsi="Times New Roman" w:cs="Times New Roman"/>
                <w:sz w:val="24"/>
                <w:szCs w:val="24"/>
              </w:rPr>
              <w:t>статистике во время Вел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BA">
              <w:rPr>
                <w:rFonts w:ascii="Times New Roman" w:hAnsi="Times New Roman" w:cs="Times New Roman"/>
                <w:sz w:val="24"/>
                <w:szCs w:val="24"/>
              </w:rPr>
              <w:t>отечественной войны собаки вытащили с поля сражения больше 700 тысяч раненых</w:t>
            </w:r>
            <w:r w:rsidR="00DC4F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1226" w:rsidRPr="00FA1226">
              <w:rPr>
                <w:rFonts w:ascii="Times New Roman" w:hAnsi="Times New Roman" w:cs="Times New Roman"/>
                <w:sz w:val="24"/>
                <w:szCs w:val="24"/>
              </w:rPr>
              <w:t>В последнее время в России особо стоит проблема безнадзорных животных. В условиях финансовой экономии в крупных городах порой парализуется работа по отлову животных.</w:t>
            </w:r>
            <w:r w:rsidR="00DC4F6D">
              <w:t xml:space="preserve"> </w:t>
            </w:r>
            <w:r w:rsidR="00DC4F6D" w:rsidRPr="00DC4F6D">
              <w:rPr>
                <w:rFonts w:ascii="Times New Roman" w:hAnsi="Times New Roman" w:cs="Times New Roman"/>
                <w:sz w:val="24"/>
                <w:szCs w:val="24"/>
              </w:rPr>
              <w:t>Основным потоком попадания животных на улицу – брошенные животные, еще вчерашний домашний любимец. Часто люди покупают животных «как игрушку для ребенка или себя», но, когда сталкиваются с проблемами содержания или дрессуры решают это просто выгнав животное на улицу, которое затем, образует новую стаю или вливаются в уже существующие</w:t>
            </w:r>
            <w:bookmarkEnd w:id="1"/>
          </w:p>
        </w:tc>
      </w:tr>
      <w:tr w:rsidR="009E7DE6" w:rsidTr="00BF4867">
        <w:trPr>
          <w:trHeight w:val="1048"/>
        </w:trPr>
        <w:tc>
          <w:tcPr>
            <w:tcW w:w="3510" w:type="dxa"/>
          </w:tcPr>
          <w:p w:rsidR="009E7DE6" w:rsidRPr="00404CCB" w:rsidRDefault="009E7DE6" w:rsidP="009E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CB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</w:p>
        </w:tc>
        <w:tc>
          <w:tcPr>
            <w:tcW w:w="6061" w:type="dxa"/>
          </w:tcPr>
          <w:p w:rsidR="009E7DE6" w:rsidRPr="00C005AB" w:rsidRDefault="00EE35C6" w:rsidP="009B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A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, что </w:t>
            </w:r>
            <w:r w:rsidR="009B70A8">
              <w:rPr>
                <w:rFonts w:ascii="Times New Roman" w:hAnsi="Times New Roman" w:cs="Times New Roman"/>
                <w:sz w:val="24"/>
                <w:szCs w:val="24"/>
              </w:rPr>
              <w:t xml:space="preserve">причины появления бездомных животных на улицах – это безответственное отношение к домашним животным, а </w:t>
            </w:r>
            <w:r w:rsidR="005F3800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9B70A8">
              <w:rPr>
                <w:rFonts w:ascii="Times New Roman" w:hAnsi="Times New Roman" w:cs="Times New Roman"/>
                <w:sz w:val="24"/>
                <w:szCs w:val="24"/>
              </w:rPr>
              <w:t xml:space="preserve"> безразличие людей к данной проблеме</w:t>
            </w:r>
            <w:r w:rsidRPr="00C00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7DE6" w:rsidRPr="005E1427" w:rsidTr="00413723">
        <w:tc>
          <w:tcPr>
            <w:tcW w:w="3510" w:type="dxa"/>
          </w:tcPr>
          <w:p w:rsidR="009E7DE6" w:rsidRPr="00404CCB" w:rsidRDefault="009E7DE6" w:rsidP="009E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CB">
              <w:rPr>
                <w:rFonts w:ascii="Times New Roman" w:hAnsi="Times New Roman" w:cs="Times New Roman"/>
                <w:sz w:val="24"/>
                <w:szCs w:val="24"/>
              </w:rPr>
              <w:t>Объект исследования</w:t>
            </w:r>
          </w:p>
        </w:tc>
        <w:tc>
          <w:tcPr>
            <w:tcW w:w="6061" w:type="dxa"/>
          </w:tcPr>
          <w:p w:rsidR="009E7DE6" w:rsidRPr="00665EE7" w:rsidRDefault="009B70A8" w:rsidP="009B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ктом исследования являются бездомные животные</w:t>
            </w:r>
            <w:r w:rsidR="00665EE7" w:rsidRPr="00C00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7DE6" w:rsidTr="00413723">
        <w:tc>
          <w:tcPr>
            <w:tcW w:w="3510" w:type="dxa"/>
          </w:tcPr>
          <w:p w:rsidR="009E7DE6" w:rsidRPr="00404CCB" w:rsidRDefault="009E7DE6" w:rsidP="009E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CB">
              <w:rPr>
                <w:rFonts w:ascii="Times New Roman" w:hAnsi="Times New Roman" w:cs="Times New Roman"/>
                <w:sz w:val="24"/>
                <w:szCs w:val="24"/>
              </w:rPr>
              <w:t>Предмет исследования</w:t>
            </w:r>
          </w:p>
        </w:tc>
        <w:tc>
          <w:tcPr>
            <w:tcW w:w="6061" w:type="dxa"/>
          </w:tcPr>
          <w:p w:rsidR="009E7DE6" w:rsidRPr="006769C7" w:rsidRDefault="009B70A8" w:rsidP="00C76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еловека к </w:t>
            </w:r>
            <w:r w:rsidR="00C76BA2">
              <w:rPr>
                <w:rFonts w:ascii="Times New Roman" w:hAnsi="Times New Roman" w:cs="Times New Roman"/>
                <w:sz w:val="24"/>
                <w:szCs w:val="24"/>
              </w:rPr>
              <w:t>бездомным животным</w:t>
            </w:r>
          </w:p>
        </w:tc>
      </w:tr>
      <w:tr w:rsidR="009E7DE6" w:rsidTr="00D15F71">
        <w:trPr>
          <w:trHeight w:val="286"/>
        </w:trPr>
        <w:tc>
          <w:tcPr>
            <w:tcW w:w="3510" w:type="dxa"/>
          </w:tcPr>
          <w:p w:rsidR="009E7DE6" w:rsidRPr="00404CCB" w:rsidRDefault="009E7DE6" w:rsidP="009E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CB">
              <w:rPr>
                <w:rFonts w:ascii="Times New Roman" w:hAnsi="Times New Roman" w:cs="Times New Roman"/>
                <w:sz w:val="24"/>
                <w:szCs w:val="24"/>
              </w:rPr>
              <w:t>Методы исследования</w:t>
            </w:r>
          </w:p>
        </w:tc>
        <w:tc>
          <w:tcPr>
            <w:tcW w:w="6061" w:type="dxa"/>
          </w:tcPr>
          <w:p w:rsidR="005F3800" w:rsidRPr="005F3800" w:rsidRDefault="005F3800" w:rsidP="005F38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 и анализ литературы и других источников информации по данной тематике.</w:t>
            </w:r>
          </w:p>
          <w:p w:rsidR="005F3800" w:rsidRPr="005F3800" w:rsidRDefault="005F3800" w:rsidP="005F38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снение информированности жителей города о роли и состоянии бездомных животных, а кроме того, какова </w:t>
            </w:r>
            <w:r w:rsidRPr="005F3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равственная точка зрения жителей к данной проблеме.</w:t>
            </w:r>
          </w:p>
          <w:p w:rsidR="009E7DE6" w:rsidRPr="000964CC" w:rsidRDefault="005F3800" w:rsidP="005F38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ые наблюдения. Объектом исследований данного этапа является численность бездомных собак, особенности их распределения, места кормежек и убежищ, территориальное поведение.</w:t>
            </w:r>
          </w:p>
        </w:tc>
      </w:tr>
      <w:tr w:rsidR="009E7DE6" w:rsidTr="00413723">
        <w:tc>
          <w:tcPr>
            <w:tcW w:w="3510" w:type="dxa"/>
          </w:tcPr>
          <w:p w:rsidR="009E7DE6" w:rsidRPr="00404CCB" w:rsidRDefault="009E7DE6" w:rsidP="009E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и задачи проекта</w:t>
            </w:r>
          </w:p>
        </w:tc>
        <w:tc>
          <w:tcPr>
            <w:tcW w:w="6061" w:type="dxa"/>
          </w:tcPr>
          <w:p w:rsidR="00DC4F6D" w:rsidRDefault="00293375" w:rsidP="00F21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75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  <w:r w:rsidR="00DC4F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F3800" w:rsidRPr="005F3800">
              <w:rPr>
                <w:rFonts w:ascii="Times New Roman" w:hAnsi="Times New Roman" w:cs="Times New Roman"/>
                <w:sz w:val="24"/>
                <w:szCs w:val="24"/>
              </w:rPr>
              <w:t>определить проблемы, сопряженные с бездомными животными и предложить пути выхода из сложившейся ситуации</w:t>
            </w:r>
            <w:r w:rsidR="00DC4F6D" w:rsidRPr="00DC4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1415" w:rsidRDefault="00293375" w:rsidP="00F21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екта:</w:t>
            </w:r>
          </w:p>
          <w:p w:rsidR="005F3800" w:rsidRPr="005F3800" w:rsidRDefault="005F3800" w:rsidP="005F3800">
            <w:pPr>
              <w:pStyle w:val="a9"/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3800">
              <w:rPr>
                <w:rFonts w:ascii="Times New Roman" w:hAnsi="Times New Roman"/>
                <w:bCs/>
                <w:iCs/>
                <w:sz w:val="24"/>
                <w:szCs w:val="24"/>
              </w:rPr>
              <w:t>Собрать и проанализировать данные по проблеме бездомных животных, установить предпосылки ее появления.</w:t>
            </w:r>
          </w:p>
          <w:p w:rsidR="005F3800" w:rsidRPr="005F3800" w:rsidRDefault="005F3800" w:rsidP="005F3800">
            <w:pPr>
              <w:pStyle w:val="a9"/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3800">
              <w:rPr>
                <w:rFonts w:ascii="Times New Roman" w:hAnsi="Times New Roman"/>
                <w:bCs/>
                <w:iCs/>
                <w:sz w:val="24"/>
                <w:szCs w:val="24"/>
              </w:rPr>
              <w:t>Выяснить, кто именно в городе занимается проблемой бездомных животных.</w:t>
            </w:r>
          </w:p>
          <w:p w:rsidR="00293375" w:rsidRPr="005F3800" w:rsidRDefault="005F3800" w:rsidP="005F3800">
            <w:pPr>
              <w:pStyle w:val="a9"/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8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ратить внимание общества на проблему бездомных животных и предложить путь выхода из этой ситуации. </w:t>
            </w:r>
          </w:p>
        </w:tc>
      </w:tr>
      <w:tr w:rsidR="009E7DE6" w:rsidTr="00413723">
        <w:tc>
          <w:tcPr>
            <w:tcW w:w="3510" w:type="dxa"/>
          </w:tcPr>
          <w:p w:rsidR="009E7DE6" w:rsidRPr="00404CCB" w:rsidRDefault="009E7DE6" w:rsidP="009E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CB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6061" w:type="dxa"/>
          </w:tcPr>
          <w:p w:rsidR="00CF7A27" w:rsidRPr="00D60F9A" w:rsidRDefault="00C76BA2" w:rsidP="00CF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r w:rsidR="00CF7A27" w:rsidRPr="00D60F9A">
              <w:rPr>
                <w:rFonts w:ascii="Times New Roman" w:hAnsi="Times New Roman" w:cs="Times New Roman"/>
                <w:sz w:val="24"/>
                <w:szCs w:val="24"/>
              </w:rPr>
              <w:t>КИПТБ (филиал) ФГБОУ ВО "МГУТУ им. К.Г. Разумовского (ПКУ)".</w:t>
            </w:r>
          </w:p>
          <w:p w:rsidR="00CF7A27" w:rsidRPr="00D60F9A" w:rsidRDefault="00CF7A27" w:rsidP="00CF7A2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0F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лектронная библиотека </w:t>
            </w:r>
            <w:r w:rsidR="00C76B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0F9A">
              <w:rPr>
                <w:rFonts w:ascii="Times New Roman" w:hAnsi="Times New Roman" w:cs="Times New Roman"/>
                <w:sz w:val="24"/>
                <w:szCs w:val="24"/>
              </w:rPr>
              <w:t>КИПТБ (филиал) ФГБОУ ВО "МГУТУ им. К.Г. Разумовского (ПКУ)"</w:t>
            </w:r>
            <w:r w:rsidRPr="00D60F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истеме дистанционного обучения </w:t>
            </w:r>
            <w:r w:rsidRPr="00D60F9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ODLE</w:t>
            </w:r>
            <w:r w:rsidRPr="00D60F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hyperlink r:id="rId7" w:history="1">
              <w:r w:rsidRPr="00D60F9A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t>http://do.vfmgutu.ru/</w:t>
              </w:r>
            </w:hyperlink>
            <w:r w:rsidRPr="00D60F9A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.</w:t>
            </w:r>
          </w:p>
          <w:p w:rsidR="00CF7A27" w:rsidRPr="00D60F9A" w:rsidRDefault="00CF7A27" w:rsidP="00CF7A27">
            <w:pPr>
              <w:pStyle w:val="a9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0F9A">
              <w:rPr>
                <w:rFonts w:ascii="Times New Roman" w:hAnsi="Times New Roman"/>
                <w:iCs/>
                <w:sz w:val="24"/>
                <w:szCs w:val="24"/>
              </w:rPr>
              <w:t xml:space="preserve">ЭБС </w:t>
            </w:r>
            <w:proofErr w:type="spellStart"/>
            <w:r w:rsidRPr="00D60F9A">
              <w:rPr>
                <w:rFonts w:ascii="Times New Roman" w:hAnsi="Times New Roman"/>
                <w:iCs/>
                <w:sz w:val="24"/>
                <w:szCs w:val="24"/>
              </w:rPr>
              <w:t>Znanium</w:t>
            </w:r>
            <w:proofErr w:type="spellEnd"/>
            <w:r w:rsidRPr="00D60F9A">
              <w:rPr>
                <w:rFonts w:ascii="Times New Roman" w:hAnsi="Times New Roman"/>
                <w:iCs/>
                <w:sz w:val="24"/>
                <w:szCs w:val="24"/>
              </w:rPr>
              <w:t xml:space="preserve"> издательства «Инфра – М» </w:t>
            </w:r>
            <w:hyperlink r:id="rId8" w:history="1">
              <w:r w:rsidRPr="00D60F9A">
                <w:rPr>
                  <w:rFonts w:ascii="Times New Roman" w:hAnsi="Times New Roman"/>
                  <w:iCs/>
                  <w:sz w:val="24"/>
                  <w:szCs w:val="24"/>
                  <w:u w:val="single"/>
                </w:rPr>
                <w:t>http://znanium.com/</w:t>
              </w:r>
            </w:hyperlink>
            <w:r w:rsidRPr="00D60F9A">
              <w:rPr>
                <w:rFonts w:ascii="Times New Roman" w:hAnsi="Times New Roman"/>
                <w:iCs/>
                <w:sz w:val="24"/>
                <w:szCs w:val="24"/>
              </w:rPr>
              <w:t xml:space="preserve"> (договор от</w:t>
            </w:r>
            <w:r w:rsidR="00DC4F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0F9A">
              <w:rPr>
                <w:rFonts w:ascii="Times New Roman" w:hAnsi="Times New Roman"/>
                <w:iCs/>
                <w:sz w:val="24"/>
                <w:szCs w:val="24"/>
              </w:rPr>
              <w:t>22 июня2017. №</w:t>
            </w:r>
            <w:r w:rsidR="00D847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0F9A">
              <w:rPr>
                <w:rFonts w:ascii="Times New Roman" w:hAnsi="Times New Roman"/>
                <w:iCs/>
                <w:sz w:val="24"/>
                <w:szCs w:val="24"/>
              </w:rPr>
              <w:t>0373100036517000009).</w:t>
            </w:r>
          </w:p>
          <w:p w:rsidR="00CF7A27" w:rsidRPr="00D60F9A" w:rsidRDefault="00CF7A27" w:rsidP="00CF7A27">
            <w:pPr>
              <w:pStyle w:val="a9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0F9A">
              <w:rPr>
                <w:rFonts w:ascii="Times New Roman" w:hAnsi="Times New Roman"/>
                <w:iCs/>
                <w:sz w:val="24"/>
                <w:szCs w:val="24"/>
              </w:rPr>
              <w:t>ЭБС «Национальный цифровой ресурс «</w:t>
            </w:r>
            <w:proofErr w:type="spellStart"/>
            <w:r w:rsidRPr="00D60F9A">
              <w:rPr>
                <w:rFonts w:ascii="Times New Roman" w:hAnsi="Times New Roman"/>
                <w:iCs/>
                <w:sz w:val="24"/>
                <w:szCs w:val="24"/>
              </w:rPr>
              <w:t>Руконт</w:t>
            </w:r>
            <w:proofErr w:type="spellEnd"/>
            <w:r w:rsidRPr="00D60F9A">
              <w:rPr>
                <w:rFonts w:ascii="Times New Roman" w:hAnsi="Times New Roman"/>
                <w:iCs/>
                <w:sz w:val="24"/>
                <w:szCs w:val="24"/>
              </w:rPr>
              <w:t xml:space="preserve">» </w:t>
            </w:r>
            <w:hyperlink r:id="rId9" w:history="1">
              <w:r w:rsidRPr="00D60F9A">
                <w:rPr>
                  <w:rFonts w:ascii="Times New Roman" w:hAnsi="Times New Roman"/>
                  <w:iCs/>
                  <w:sz w:val="24"/>
                  <w:szCs w:val="24"/>
                  <w:u w:val="single"/>
                </w:rPr>
                <w:t>http://rucont.ru/</w:t>
              </w:r>
            </w:hyperlink>
            <w:r w:rsidRPr="00D60F9A">
              <w:rPr>
                <w:rFonts w:ascii="Times New Roman" w:hAnsi="Times New Roman"/>
                <w:iCs/>
                <w:sz w:val="24"/>
                <w:szCs w:val="24"/>
              </w:rPr>
              <w:t xml:space="preserve"> (договор </w:t>
            </w:r>
            <w:r w:rsidRPr="00D60F9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 03 апреля 2017</w:t>
            </w:r>
            <w:r w:rsidRPr="00D60F9A">
              <w:rPr>
                <w:rFonts w:ascii="Times New Roman" w:hAnsi="Times New Roman"/>
                <w:iCs/>
                <w:sz w:val="24"/>
                <w:szCs w:val="24"/>
              </w:rPr>
              <w:t>№2222-2017).</w:t>
            </w:r>
          </w:p>
          <w:p w:rsidR="009E7DE6" w:rsidRDefault="00CF7A27" w:rsidP="00E40E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0F9A">
              <w:rPr>
                <w:rFonts w:ascii="Times New Roman" w:hAnsi="Times New Roman" w:cs="Times New Roman"/>
                <w:iCs/>
                <w:sz w:val="24"/>
                <w:szCs w:val="24"/>
              </w:rPr>
              <w:t>Справочная правовая система Консультант Плюс</w:t>
            </w:r>
            <w:r w:rsidR="003F07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60F9A">
              <w:rPr>
                <w:rFonts w:ascii="Times New Roman" w:hAnsi="Times New Roman" w:cs="Times New Roman"/>
                <w:iCs/>
                <w:sz w:val="24"/>
                <w:szCs w:val="24"/>
              </w:rPr>
              <w:t>(договор от 01 января 2017 № 1335к\2017</w:t>
            </w:r>
            <w:r w:rsidR="003F07FB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471CA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76BA2" w:rsidRPr="0003583F" w:rsidRDefault="00C76BA2" w:rsidP="00E40E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6BA2">
              <w:rPr>
                <w:rFonts w:ascii="Times New Roman" w:hAnsi="Times New Roman" w:cs="Times New Roman"/>
                <w:iCs/>
                <w:sz w:val="24"/>
                <w:szCs w:val="24"/>
              </w:rPr>
              <w:t>http://www.vyazmanews.net/news/4533-priyut-dlya-bezdomnyh-zhivotnyh-otkryvaetsya-v-vyazme.html</w:t>
            </w:r>
          </w:p>
        </w:tc>
      </w:tr>
      <w:tr w:rsidR="009E7DE6" w:rsidTr="00413723">
        <w:tc>
          <w:tcPr>
            <w:tcW w:w="3510" w:type="dxa"/>
          </w:tcPr>
          <w:p w:rsidR="009E7DE6" w:rsidRPr="00FC440C" w:rsidRDefault="009E7DE6" w:rsidP="009E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0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 с указанием этапов</w:t>
            </w:r>
          </w:p>
        </w:tc>
        <w:tc>
          <w:tcPr>
            <w:tcW w:w="6061" w:type="dxa"/>
          </w:tcPr>
          <w:p w:rsidR="009E7DE6" w:rsidRPr="00FC440C" w:rsidRDefault="007C2B10" w:rsidP="003F0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0C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  <w:r w:rsidR="00FC440C" w:rsidRPr="00FC440C">
              <w:rPr>
                <w:rFonts w:ascii="Times New Roman" w:hAnsi="Times New Roman" w:cs="Times New Roman"/>
                <w:sz w:val="24"/>
                <w:szCs w:val="24"/>
              </w:rPr>
              <w:t xml:space="preserve">2018 года </w:t>
            </w:r>
            <w:r w:rsidRPr="00FC440C">
              <w:rPr>
                <w:rFonts w:ascii="Times New Roman" w:hAnsi="Times New Roman" w:cs="Times New Roman"/>
                <w:sz w:val="24"/>
                <w:szCs w:val="24"/>
              </w:rPr>
              <w:t>– 31 декабря</w:t>
            </w:r>
            <w:r w:rsidR="001F6268" w:rsidRPr="00FC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40C" w:rsidRPr="00FC440C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</w:tr>
      <w:tr w:rsidR="009E7DE6" w:rsidTr="00413723">
        <w:tc>
          <w:tcPr>
            <w:tcW w:w="3510" w:type="dxa"/>
          </w:tcPr>
          <w:p w:rsidR="009E7DE6" w:rsidRPr="00404CCB" w:rsidRDefault="009E7DE6" w:rsidP="00F57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C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проекта</w:t>
            </w:r>
            <w:r w:rsidR="00F570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6061" w:type="dxa"/>
          </w:tcPr>
          <w:p w:rsidR="003E0A8C" w:rsidRPr="003E0A8C" w:rsidRDefault="003E0A8C" w:rsidP="00DC4F6D">
            <w:pPr>
              <w:pStyle w:val="a9"/>
              <w:numPr>
                <w:ilvl w:val="0"/>
                <w:numId w:val="10"/>
              </w:numPr>
              <w:tabs>
                <w:tab w:val="left" w:pos="319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A8C">
              <w:rPr>
                <w:rFonts w:ascii="Times New Roman" w:hAnsi="Times New Roman"/>
                <w:sz w:val="24"/>
                <w:szCs w:val="24"/>
              </w:rPr>
              <w:t>Расшир</w:t>
            </w:r>
            <w:r w:rsidR="00DC4F6D"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3E0A8C"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 w:rsidR="00DC4F6D">
              <w:rPr>
                <w:rFonts w:ascii="Times New Roman" w:hAnsi="Times New Roman"/>
                <w:sz w:val="24"/>
                <w:szCs w:val="24"/>
              </w:rPr>
              <w:t>е</w:t>
            </w:r>
            <w:r w:rsidRPr="003E0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дей</w:t>
            </w:r>
            <w:r w:rsidRPr="003E0A8C">
              <w:rPr>
                <w:rFonts w:ascii="Times New Roman" w:hAnsi="Times New Roman"/>
                <w:sz w:val="24"/>
                <w:szCs w:val="24"/>
              </w:rPr>
              <w:t xml:space="preserve"> о животных, их привычках, поведении, условиях необходимых для жизни.</w:t>
            </w:r>
          </w:p>
          <w:p w:rsidR="009E7DE6" w:rsidRPr="003C2401" w:rsidRDefault="003E0A8C" w:rsidP="00DC4F6D">
            <w:pPr>
              <w:pStyle w:val="a9"/>
              <w:numPr>
                <w:ilvl w:val="0"/>
                <w:numId w:val="10"/>
              </w:numPr>
              <w:tabs>
                <w:tab w:val="left" w:pos="319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людей</w:t>
            </w:r>
            <w:r w:rsidRPr="003E0A8C">
              <w:rPr>
                <w:rFonts w:ascii="Times New Roman" w:hAnsi="Times New Roman"/>
                <w:sz w:val="24"/>
                <w:szCs w:val="24"/>
              </w:rPr>
              <w:t xml:space="preserve"> изменится отношение к бездомным животны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F6D">
              <w:rPr>
                <w:rFonts w:ascii="Times New Roman" w:hAnsi="Times New Roman"/>
                <w:sz w:val="24"/>
                <w:szCs w:val="24"/>
              </w:rPr>
              <w:t xml:space="preserve">они </w:t>
            </w:r>
            <w:r w:rsidRPr="003E0A8C">
              <w:rPr>
                <w:rFonts w:ascii="Times New Roman" w:hAnsi="Times New Roman"/>
                <w:sz w:val="24"/>
                <w:szCs w:val="24"/>
              </w:rPr>
              <w:t>примут участие в решении социальной проблемы.</w:t>
            </w:r>
          </w:p>
        </w:tc>
      </w:tr>
      <w:tr w:rsidR="009E7DE6" w:rsidTr="00413723">
        <w:tc>
          <w:tcPr>
            <w:tcW w:w="3510" w:type="dxa"/>
          </w:tcPr>
          <w:p w:rsidR="009E7DE6" w:rsidRPr="00404CCB" w:rsidRDefault="009E7DE6" w:rsidP="009E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CB">
              <w:rPr>
                <w:rFonts w:ascii="Times New Roman" w:hAnsi="Times New Roman" w:cs="Times New Roman"/>
                <w:sz w:val="24"/>
                <w:szCs w:val="24"/>
              </w:rPr>
              <w:t>Формат представления результатов, который подлежит оцениванию (технологическая карта, презентация и т.п.)</w:t>
            </w:r>
          </w:p>
        </w:tc>
        <w:tc>
          <w:tcPr>
            <w:tcW w:w="6061" w:type="dxa"/>
          </w:tcPr>
          <w:p w:rsidR="009E7DE6" w:rsidRPr="00404CCB" w:rsidRDefault="00D8470A" w:rsidP="00FC4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о-технологическое описание проекта, д</w:t>
            </w:r>
            <w:r w:rsidR="001F6268">
              <w:rPr>
                <w:rFonts w:ascii="Times New Roman" w:hAnsi="Times New Roman" w:cs="Times New Roman"/>
                <w:sz w:val="24"/>
                <w:szCs w:val="24"/>
              </w:rPr>
              <w:t>оклад,  п</w:t>
            </w:r>
            <w:r w:rsidR="009E7DE6" w:rsidRPr="00404CCB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r w:rsidR="001F6268">
              <w:rPr>
                <w:rFonts w:ascii="Times New Roman" w:hAnsi="Times New Roman" w:cs="Times New Roman"/>
                <w:sz w:val="24"/>
                <w:szCs w:val="24"/>
              </w:rPr>
              <w:t xml:space="preserve"> и раздаточны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ектная документация по программному продукту.</w:t>
            </w:r>
            <w:r w:rsidR="001F6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7DE6" w:rsidTr="00413723">
        <w:tc>
          <w:tcPr>
            <w:tcW w:w="3510" w:type="dxa"/>
          </w:tcPr>
          <w:p w:rsidR="009E7DE6" w:rsidRDefault="009E7DE6" w:rsidP="009E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CB">
              <w:rPr>
                <w:rFonts w:ascii="Times New Roman" w:hAnsi="Times New Roman" w:cs="Times New Roman"/>
                <w:sz w:val="24"/>
                <w:szCs w:val="24"/>
              </w:rPr>
              <w:t>Критерии оценивая результатов проекта</w:t>
            </w:r>
          </w:p>
          <w:p w:rsidR="009E7DE6" w:rsidRPr="00404CCB" w:rsidRDefault="009E7DE6" w:rsidP="009E7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9E7DE6" w:rsidRPr="0006022B" w:rsidRDefault="009E7DE6" w:rsidP="00060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022B">
              <w:rPr>
                <w:rFonts w:ascii="Times New Roman" w:hAnsi="Times New Roman" w:cs="Times New Roman"/>
                <w:sz w:val="24"/>
                <w:szCs w:val="24"/>
              </w:rPr>
              <w:t>соответствие действующим ФГОС ВО и соответствующей ОПОП ВО в части об</w:t>
            </w:r>
            <w:r w:rsidR="00D8470A" w:rsidRPr="0006022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6022B">
              <w:rPr>
                <w:rFonts w:ascii="Times New Roman" w:hAnsi="Times New Roman" w:cs="Times New Roman"/>
                <w:sz w:val="24"/>
                <w:szCs w:val="24"/>
              </w:rPr>
              <w:t>ектов, видов профессиональной деятел</w:t>
            </w:r>
            <w:r w:rsidR="003C2401">
              <w:rPr>
                <w:rFonts w:ascii="Times New Roman" w:hAnsi="Times New Roman" w:cs="Times New Roman"/>
                <w:sz w:val="24"/>
                <w:szCs w:val="24"/>
              </w:rPr>
              <w:t>ьности, результатов образования</w:t>
            </w:r>
            <w:r w:rsidRPr="00060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7DE6" w:rsidRPr="0006022B" w:rsidRDefault="009E7DE6" w:rsidP="00060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2B">
              <w:rPr>
                <w:rFonts w:ascii="Times New Roman" w:hAnsi="Times New Roman" w:cs="Times New Roman"/>
                <w:sz w:val="24"/>
                <w:szCs w:val="24"/>
              </w:rPr>
              <w:t>-актуальность, обоснованность  выводов и рекомендаций:</w:t>
            </w:r>
          </w:p>
          <w:p w:rsidR="009E7DE6" w:rsidRPr="0006022B" w:rsidRDefault="009E7DE6" w:rsidP="00060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2B">
              <w:rPr>
                <w:rFonts w:ascii="Times New Roman" w:hAnsi="Times New Roman" w:cs="Times New Roman"/>
                <w:sz w:val="24"/>
                <w:szCs w:val="24"/>
              </w:rPr>
              <w:t>- соответствие работы профилю направления подготовки;</w:t>
            </w:r>
          </w:p>
          <w:p w:rsidR="009E7DE6" w:rsidRPr="0006022B" w:rsidRDefault="009E7DE6" w:rsidP="00060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816F5A" w:rsidRPr="0006022B">
              <w:rPr>
                <w:rFonts w:ascii="Times New Roman" w:hAnsi="Times New Roman" w:cs="Times New Roman"/>
                <w:sz w:val="24"/>
                <w:szCs w:val="24"/>
              </w:rPr>
              <w:t>соответствие Регламенту по оформлению технологической книги;</w:t>
            </w:r>
          </w:p>
          <w:p w:rsidR="009E7DE6" w:rsidRPr="0006022B" w:rsidRDefault="00816F5A" w:rsidP="00060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2B">
              <w:rPr>
                <w:rFonts w:ascii="Times New Roman" w:hAnsi="Times New Roman" w:cs="Times New Roman"/>
                <w:sz w:val="24"/>
                <w:szCs w:val="24"/>
              </w:rPr>
              <w:t>-доклад обучающихся (в т.ч. наличие презентационного и раздаточного материала и т.д.) и аргументированность ответа на вопросы членов ГЭК;</w:t>
            </w:r>
          </w:p>
          <w:p w:rsidR="00816F5A" w:rsidRPr="00404CCB" w:rsidRDefault="00816F5A" w:rsidP="009E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2B">
              <w:rPr>
                <w:rFonts w:ascii="Times New Roman" w:hAnsi="Times New Roman" w:cs="Times New Roman"/>
                <w:sz w:val="24"/>
                <w:szCs w:val="24"/>
              </w:rPr>
              <w:t>- отзыв руководителя проекта.</w:t>
            </w:r>
          </w:p>
        </w:tc>
      </w:tr>
    </w:tbl>
    <w:p w:rsidR="009E7DE6" w:rsidRPr="000C10A4" w:rsidRDefault="009E7DE6" w:rsidP="009E7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0A4" w:rsidRPr="000C10A4" w:rsidRDefault="000C10A4" w:rsidP="000C10A4">
      <w:pPr>
        <w:rPr>
          <w:rFonts w:ascii="Times New Roman" w:hAnsi="Times New Roman" w:cs="Times New Roman"/>
          <w:b/>
          <w:sz w:val="28"/>
          <w:szCs w:val="28"/>
        </w:rPr>
      </w:pPr>
    </w:p>
    <w:sectPr w:rsidR="000C10A4" w:rsidRPr="000C10A4" w:rsidSect="00162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77AE"/>
    <w:multiLevelType w:val="hybridMultilevel"/>
    <w:tmpl w:val="6002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202C8"/>
    <w:multiLevelType w:val="hybridMultilevel"/>
    <w:tmpl w:val="EECA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4619"/>
    <w:multiLevelType w:val="hybridMultilevel"/>
    <w:tmpl w:val="CE8C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01B1D"/>
    <w:multiLevelType w:val="hybridMultilevel"/>
    <w:tmpl w:val="A1827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92CF2"/>
    <w:multiLevelType w:val="hybridMultilevel"/>
    <w:tmpl w:val="13725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6F4969"/>
    <w:multiLevelType w:val="hybridMultilevel"/>
    <w:tmpl w:val="24A2E10C"/>
    <w:lvl w:ilvl="0" w:tplc="1A28D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64FD9"/>
    <w:multiLevelType w:val="hybridMultilevel"/>
    <w:tmpl w:val="82A69B0E"/>
    <w:lvl w:ilvl="0" w:tplc="E31C37A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A4B39"/>
    <w:multiLevelType w:val="hybridMultilevel"/>
    <w:tmpl w:val="536608C8"/>
    <w:lvl w:ilvl="0" w:tplc="760C2E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F24EC"/>
    <w:multiLevelType w:val="hybridMultilevel"/>
    <w:tmpl w:val="7336484A"/>
    <w:lvl w:ilvl="0" w:tplc="71B00F5A">
      <w:start w:val="2"/>
      <w:numFmt w:val="decimal"/>
      <w:lvlText w:val="%1)"/>
      <w:lvlJc w:val="left"/>
      <w:pPr>
        <w:ind w:left="39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3CA835C2"/>
    <w:multiLevelType w:val="hybridMultilevel"/>
    <w:tmpl w:val="21D67F24"/>
    <w:lvl w:ilvl="0" w:tplc="A922234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13E5D"/>
    <w:multiLevelType w:val="hybridMultilevel"/>
    <w:tmpl w:val="31F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45A28"/>
    <w:multiLevelType w:val="hybridMultilevel"/>
    <w:tmpl w:val="6DA8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B0E54"/>
    <w:multiLevelType w:val="hybridMultilevel"/>
    <w:tmpl w:val="16B2009E"/>
    <w:lvl w:ilvl="0" w:tplc="1A28D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71AD8"/>
    <w:multiLevelType w:val="hybridMultilevel"/>
    <w:tmpl w:val="59E29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45344"/>
    <w:multiLevelType w:val="hybridMultilevel"/>
    <w:tmpl w:val="29DA070E"/>
    <w:lvl w:ilvl="0" w:tplc="02640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FA0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A43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0C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B413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328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FCD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03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CA21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035EA8"/>
    <w:multiLevelType w:val="hybridMultilevel"/>
    <w:tmpl w:val="2D206D66"/>
    <w:lvl w:ilvl="0" w:tplc="61C8B4D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7B66E2"/>
    <w:multiLevelType w:val="hybridMultilevel"/>
    <w:tmpl w:val="5A50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4254C"/>
    <w:multiLevelType w:val="hybridMultilevel"/>
    <w:tmpl w:val="394C81D4"/>
    <w:lvl w:ilvl="0" w:tplc="FD2E9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EC0A72"/>
    <w:multiLevelType w:val="hybridMultilevel"/>
    <w:tmpl w:val="D49E326A"/>
    <w:lvl w:ilvl="0" w:tplc="6A047A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418D6"/>
    <w:multiLevelType w:val="hybridMultilevel"/>
    <w:tmpl w:val="70060AA8"/>
    <w:lvl w:ilvl="0" w:tplc="8AAA186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E03EA"/>
    <w:multiLevelType w:val="hybridMultilevel"/>
    <w:tmpl w:val="A1223A8E"/>
    <w:lvl w:ilvl="0" w:tplc="5AF4D2E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4"/>
  </w:num>
  <w:num w:numId="5">
    <w:abstractNumId w:val="17"/>
  </w:num>
  <w:num w:numId="6">
    <w:abstractNumId w:val="15"/>
  </w:num>
  <w:num w:numId="7">
    <w:abstractNumId w:val="3"/>
  </w:num>
  <w:num w:numId="8">
    <w:abstractNumId w:val="7"/>
  </w:num>
  <w:num w:numId="9">
    <w:abstractNumId w:val="2"/>
  </w:num>
  <w:num w:numId="10">
    <w:abstractNumId w:val="20"/>
  </w:num>
  <w:num w:numId="11">
    <w:abstractNumId w:val="6"/>
  </w:num>
  <w:num w:numId="12">
    <w:abstractNumId w:val="0"/>
  </w:num>
  <w:num w:numId="13">
    <w:abstractNumId w:val="10"/>
  </w:num>
  <w:num w:numId="14">
    <w:abstractNumId w:val="1"/>
  </w:num>
  <w:num w:numId="15">
    <w:abstractNumId w:val="13"/>
  </w:num>
  <w:num w:numId="16">
    <w:abstractNumId w:val="11"/>
  </w:num>
  <w:num w:numId="17">
    <w:abstractNumId w:val="16"/>
  </w:num>
  <w:num w:numId="18">
    <w:abstractNumId w:val="19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CC9"/>
    <w:rsid w:val="00016A66"/>
    <w:rsid w:val="0003583F"/>
    <w:rsid w:val="00050AC1"/>
    <w:rsid w:val="0006022B"/>
    <w:rsid w:val="0006182B"/>
    <w:rsid w:val="0006184D"/>
    <w:rsid w:val="00062BD2"/>
    <w:rsid w:val="000764E1"/>
    <w:rsid w:val="000832EE"/>
    <w:rsid w:val="000964CC"/>
    <w:rsid w:val="000B7620"/>
    <w:rsid w:val="000C10A4"/>
    <w:rsid w:val="000D599F"/>
    <w:rsid w:val="00104F71"/>
    <w:rsid w:val="00122B33"/>
    <w:rsid w:val="0013372C"/>
    <w:rsid w:val="00162842"/>
    <w:rsid w:val="00170D1D"/>
    <w:rsid w:val="00192D28"/>
    <w:rsid w:val="001F6268"/>
    <w:rsid w:val="00204061"/>
    <w:rsid w:val="00214360"/>
    <w:rsid w:val="0023662F"/>
    <w:rsid w:val="00260FEF"/>
    <w:rsid w:val="00267467"/>
    <w:rsid w:val="002803DB"/>
    <w:rsid w:val="00283468"/>
    <w:rsid w:val="00293375"/>
    <w:rsid w:val="002C7363"/>
    <w:rsid w:val="002F0058"/>
    <w:rsid w:val="00323236"/>
    <w:rsid w:val="00352D23"/>
    <w:rsid w:val="003775F0"/>
    <w:rsid w:val="00392487"/>
    <w:rsid w:val="003A6CE3"/>
    <w:rsid w:val="003B66E3"/>
    <w:rsid w:val="003C2401"/>
    <w:rsid w:val="003D0649"/>
    <w:rsid w:val="003E0A8C"/>
    <w:rsid w:val="003F07FB"/>
    <w:rsid w:val="00404CCB"/>
    <w:rsid w:val="0041199B"/>
    <w:rsid w:val="00412A4B"/>
    <w:rsid w:val="00413723"/>
    <w:rsid w:val="00446DF3"/>
    <w:rsid w:val="004508DE"/>
    <w:rsid w:val="00457D0F"/>
    <w:rsid w:val="004634E2"/>
    <w:rsid w:val="00471CA9"/>
    <w:rsid w:val="004A310E"/>
    <w:rsid w:val="004C7CA5"/>
    <w:rsid w:val="00512330"/>
    <w:rsid w:val="00551FEF"/>
    <w:rsid w:val="00573249"/>
    <w:rsid w:val="005863B0"/>
    <w:rsid w:val="005A148C"/>
    <w:rsid w:val="005A29C2"/>
    <w:rsid w:val="005C4088"/>
    <w:rsid w:val="005E1427"/>
    <w:rsid w:val="005E3D3B"/>
    <w:rsid w:val="005F3800"/>
    <w:rsid w:val="00636994"/>
    <w:rsid w:val="006601B1"/>
    <w:rsid w:val="00665EE7"/>
    <w:rsid w:val="00674C91"/>
    <w:rsid w:val="006769C7"/>
    <w:rsid w:val="0068219D"/>
    <w:rsid w:val="00690092"/>
    <w:rsid w:val="006E1C49"/>
    <w:rsid w:val="006E6D49"/>
    <w:rsid w:val="00703335"/>
    <w:rsid w:val="007258F8"/>
    <w:rsid w:val="0076238D"/>
    <w:rsid w:val="007720CF"/>
    <w:rsid w:val="007B245E"/>
    <w:rsid w:val="007C2B10"/>
    <w:rsid w:val="007C7FE9"/>
    <w:rsid w:val="007F4C33"/>
    <w:rsid w:val="007F646D"/>
    <w:rsid w:val="00802386"/>
    <w:rsid w:val="00812AE6"/>
    <w:rsid w:val="00816F5A"/>
    <w:rsid w:val="00821CE9"/>
    <w:rsid w:val="00831F12"/>
    <w:rsid w:val="00890AFB"/>
    <w:rsid w:val="008A0A1A"/>
    <w:rsid w:val="008E000F"/>
    <w:rsid w:val="00931892"/>
    <w:rsid w:val="00933257"/>
    <w:rsid w:val="0096026F"/>
    <w:rsid w:val="009659E6"/>
    <w:rsid w:val="00985F53"/>
    <w:rsid w:val="00991C97"/>
    <w:rsid w:val="009A2648"/>
    <w:rsid w:val="009B70A8"/>
    <w:rsid w:val="009E7DE6"/>
    <w:rsid w:val="00A44969"/>
    <w:rsid w:val="00AB2918"/>
    <w:rsid w:val="00AD350E"/>
    <w:rsid w:val="00AF6E01"/>
    <w:rsid w:val="00B1394F"/>
    <w:rsid w:val="00B173D3"/>
    <w:rsid w:val="00B17403"/>
    <w:rsid w:val="00B31B1E"/>
    <w:rsid w:val="00B734E5"/>
    <w:rsid w:val="00BD3FD3"/>
    <w:rsid w:val="00BE22AF"/>
    <w:rsid w:val="00BF4867"/>
    <w:rsid w:val="00C005AB"/>
    <w:rsid w:val="00C04C05"/>
    <w:rsid w:val="00C0775B"/>
    <w:rsid w:val="00C369BA"/>
    <w:rsid w:val="00C52A16"/>
    <w:rsid w:val="00C76BA2"/>
    <w:rsid w:val="00C91691"/>
    <w:rsid w:val="00C91949"/>
    <w:rsid w:val="00C9574C"/>
    <w:rsid w:val="00CA3D49"/>
    <w:rsid w:val="00CF7A27"/>
    <w:rsid w:val="00D15F71"/>
    <w:rsid w:val="00D60F9A"/>
    <w:rsid w:val="00D64551"/>
    <w:rsid w:val="00D72014"/>
    <w:rsid w:val="00D8470A"/>
    <w:rsid w:val="00D86B76"/>
    <w:rsid w:val="00D964F3"/>
    <w:rsid w:val="00DC4F6D"/>
    <w:rsid w:val="00DC73BD"/>
    <w:rsid w:val="00E136BA"/>
    <w:rsid w:val="00E260BF"/>
    <w:rsid w:val="00E32928"/>
    <w:rsid w:val="00E33624"/>
    <w:rsid w:val="00E363B2"/>
    <w:rsid w:val="00E40E44"/>
    <w:rsid w:val="00E81CC9"/>
    <w:rsid w:val="00E85061"/>
    <w:rsid w:val="00EC6C7B"/>
    <w:rsid w:val="00EE35C6"/>
    <w:rsid w:val="00F14CC5"/>
    <w:rsid w:val="00F16701"/>
    <w:rsid w:val="00F21415"/>
    <w:rsid w:val="00F413C4"/>
    <w:rsid w:val="00F57042"/>
    <w:rsid w:val="00F65E09"/>
    <w:rsid w:val="00FA1226"/>
    <w:rsid w:val="00FB4B70"/>
    <w:rsid w:val="00FC42C1"/>
    <w:rsid w:val="00FC440C"/>
    <w:rsid w:val="00FD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D60F9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1C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7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C73B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C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3B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B245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F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60F9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D60F9A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Абзац списка Знак"/>
    <w:link w:val="a9"/>
    <w:uiPriority w:val="99"/>
    <w:locked/>
    <w:rsid w:val="00D60F9A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634E2"/>
  </w:style>
  <w:style w:type="paragraph" w:customStyle="1" w:styleId="ConsPlusNormal">
    <w:name w:val="ConsPlusNormal"/>
    <w:rsid w:val="00CA3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847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6E1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D60F9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1C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7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C73B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C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3B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B245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F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60F9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D60F9A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Абзац списка Знак"/>
    <w:link w:val="a9"/>
    <w:uiPriority w:val="99"/>
    <w:locked/>
    <w:rsid w:val="00D60F9A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634E2"/>
  </w:style>
  <w:style w:type="paragraph" w:customStyle="1" w:styleId="ConsPlusNormal">
    <w:name w:val="ConsPlusNormal"/>
    <w:rsid w:val="00CA3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847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6E1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8593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do.vfmgut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co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D3C9-8B55-4C85-87E5-8F2C12AD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тепаненкова</dc:creator>
  <cp:lastModifiedBy>Светлана Пелипенко</cp:lastModifiedBy>
  <cp:revision>17</cp:revision>
  <cp:lastPrinted>2017-12-11T10:22:00Z</cp:lastPrinted>
  <dcterms:created xsi:type="dcterms:W3CDTF">2018-10-11T13:19:00Z</dcterms:created>
  <dcterms:modified xsi:type="dcterms:W3CDTF">2018-12-24T07:40:00Z</dcterms:modified>
</cp:coreProperties>
</file>